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4DFB" w14:textId="039371A4" w:rsidR="00B738AB" w:rsidRDefault="00B738AB"/>
    <w:p w14:paraId="0188D721" w14:textId="1F61BCC4" w:rsidR="00E2736E" w:rsidRDefault="00E2736E"/>
    <w:p w14:paraId="69E2C754" w14:textId="1BDD99CB" w:rsidR="00E2736E" w:rsidRDefault="00E2736E"/>
    <w:p w14:paraId="053E7D3A" w14:textId="77777777" w:rsidR="00E2190F" w:rsidRDefault="00E2190F"/>
    <w:p w14:paraId="3AE911AF" w14:textId="26F68F56" w:rsidR="00E2736E" w:rsidRDefault="00E2190F">
      <w:r w:rsidRPr="00E2190F">
        <w:drawing>
          <wp:inline distT="0" distB="0" distL="0" distR="0" wp14:anchorId="5BE594A8" wp14:editId="1184D6A3">
            <wp:extent cx="4770533" cy="4122777"/>
            <wp:effectExtent l="0" t="0" r="0" b="0"/>
            <wp:docPr id="174076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6479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FD3" w14:textId="77777777" w:rsidR="00E2190F" w:rsidRDefault="00E2190F"/>
    <w:p w14:paraId="796E69CB" w14:textId="136349FC" w:rsidR="00E2190F" w:rsidRDefault="00E2190F">
      <w:r w:rsidRPr="00E2190F">
        <w:lastRenderedPageBreak/>
        <w:drawing>
          <wp:inline distT="0" distB="0" distL="0" distR="0" wp14:anchorId="631A05FC" wp14:editId="786492A6">
            <wp:extent cx="4778154" cy="4061812"/>
            <wp:effectExtent l="0" t="0" r="3810" b="0"/>
            <wp:docPr id="195296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675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2D6" w14:textId="29B5BAAA" w:rsidR="00E2190F" w:rsidRDefault="00E2190F">
      <w:r w:rsidRPr="00E2190F">
        <w:lastRenderedPageBreak/>
        <w:drawing>
          <wp:inline distT="0" distB="0" distL="0" distR="0" wp14:anchorId="3BC6C65A" wp14:editId="53B4462F">
            <wp:extent cx="4801016" cy="4130398"/>
            <wp:effectExtent l="0" t="0" r="0" b="3810"/>
            <wp:docPr id="35180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631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9B08" w14:textId="0BF2DB62" w:rsidR="00E2190F" w:rsidRDefault="00E2190F">
      <w:r w:rsidRPr="00E2190F">
        <w:lastRenderedPageBreak/>
        <w:drawing>
          <wp:inline distT="0" distB="0" distL="0" distR="0" wp14:anchorId="7ED6ED21" wp14:editId="1654037A">
            <wp:extent cx="4770533" cy="4054191"/>
            <wp:effectExtent l="0" t="0" r="0" b="3810"/>
            <wp:docPr id="1191688002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8002" name="Picture 1" descr="A screenshot of a vide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89B" w14:textId="3C8417DB" w:rsidR="00E2190F" w:rsidRDefault="00E2190F">
      <w:r w:rsidRPr="00E2190F">
        <w:lastRenderedPageBreak/>
        <w:drawing>
          <wp:inline distT="0" distB="0" distL="0" distR="0" wp14:anchorId="3294013B" wp14:editId="72FFF1A6">
            <wp:extent cx="4778154" cy="4130398"/>
            <wp:effectExtent l="0" t="0" r="3810" b="3810"/>
            <wp:docPr id="2070817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75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90F">
        <w:lastRenderedPageBreak/>
        <w:drawing>
          <wp:inline distT="0" distB="0" distL="0" distR="0" wp14:anchorId="29FADCF5" wp14:editId="17FB7AE6">
            <wp:extent cx="4740051" cy="4122777"/>
            <wp:effectExtent l="0" t="0" r="3810" b="0"/>
            <wp:docPr id="80304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74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94F" w14:textId="77777777" w:rsidR="00E2190F" w:rsidRDefault="00E2190F"/>
    <w:sectPr w:rsidR="00E21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E"/>
    <w:rsid w:val="00046B4D"/>
    <w:rsid w:val="00B738AB"/>
    <w:rsid w:val="00E2190F"/>
    <w:rsid w:val="00E2736E"/>
    <w:rsid w:val="00FD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D41"/>
  <w15:chartTrackingRefBased/>
  <w15:docId w15:val="{2CA903C6-EFEB-4E43-B158-4C9E19B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3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CD40-0CFD-4AE2-A9A0-F63932B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House</dc:creator>
  <cp:keywords/>
  <dc:description/>
  <cp:lastModifiedBy>Brittney House</cp:lastModifiedBy>
  <cp:revision>1</cp:revision>
  <dcterms:created xsi:type="dcterms:W3CDTF">2024-03-22T14:51:00Z</dcterms:created>
  <dcterms:modified xsi:type="dcterms:W3CDTF">2024-03-22T15:29:00Z</dcterms:modified>
</cp:coreProperties>
</file>